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积微居甲文说  耐林庼甲文说  卜辞琐记  卜辞求义</w:t>
      </w:r>
    </w:p>
    <w:p>
      <w:r>
        <w:t>作者:杨树达著</w:t>
      </w:r>
    </w:p>
    <w:p>
      <w:r>
        <w:t>出版社:上海:上海古籍出版社,2013.09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杨树达文集  积微居甲文说  耐林庼甲文说  卜辞琐记  卜辞求义评论地址：https://www.jiaokey.com/book/detail/13442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